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6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9B2F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6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44</w:t>
      </w:r>
      <w:r w:rsidR="003763D3">
        <w:noBreakHyphen/>
      </w:r>
      <w:r>
        <w:t>7</w:t>
      </w:r>
      <w:r w:rsidR="003763D3">
        <w:noBreakHyphen/>
      </w:r>
      <w:r>
        <w:t>355 SO AS TO PROVIDE THAT A PROPERLY TRAINED COMMUNITY RESIDENTIAL CARE FACILITY STAFF MEMBER MAY ADMINISTER INJECTIONS OF MEDICATIONS FOR DIABETES, OSTEOPOROSIS, AND CONDITIONS ASSOCIATED WITH ANAPHYLACTIC REACTIONS.</w:t>
      </w: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620D">
        <w:t>Article 3, Chapter 7, Title 44 of the 1976 Code is amended by adding:</w:t>
      </w:r>
    </w:p>
    <w:p w:rsidR="002A620D" w:rsidRDefault="002A6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20D" w:rsidRDefault="002A6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3763D3">
        <w:noBreakHyphen/>
      </w:r>
      <w:r>
        <w:t>7</w:t>
      </w:r>
      <w:r w:rsidR="003763D3">
        <w:noBreakHyphen/>
      </w:r>
      <w:r>
        <w:t>355.</w:t>
      </w:r>
      <w:r>
        <w:tab/>
        <w:t xml:space="preserve">Notwithstanding any other provision of law, a community residential care facility staff member </w:t>
      </w:r>
      <w:r w:rsidR="003763D3">
        <w:t>who has been trained to administer injections of medication may only administer an injection under established medical protocol to a facility resident for medication required for diabetes, osteoporosis, and conditions associated with anaphylactic reactions.”</w:t>
      </w: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620D">
        <w:t>2</w:t>
      </w:r>
      <w:r>
        <w:t>.</w:t>
      </w:r>
      <w:r>
        <w:tab/>
        <w:t>This act takes effect upon approval by the Governor.</w:t>
      </w:r>
    </w:p>
    <w:p w:rsidR="00526F6F" w:rsidRDefault="003763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6F6F" w:rsidRDefault="00526F6F" w:rsidP="00526F6F">
      <w:pPr>
        <w:suppressAutoHyphens/>
      </w:pPr>
    </w:p>
    <w:sectPr w:rsidR="00526F6F" w:rsidSect="00526F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04" w:rsidRDefault="009B2F04" w:rsidP="009F0C77">
      <w:r>
        <w:separator/>
      </w:r>
    </w:p>
  </w:endnote>
  <w:endnote w:type="continuationSeparator" w:id="0">
    <w:p w:rsidR="009B2F04" w:rsidRDefault="009B2F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1A6155-46B7-4F33-91B6-2E7CE42DBFF7}"/>
    <w:embedBold r:id="rId2" w:fontKey="{42E2354B-39D2-4E49-9B42-BBD7F4E97B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9B3471-40AC-45BA-8912-09D0F9C781D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72C3B3C-84BA-4793-80EE-59E79E72AF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39DC67-A700-470E-8771-233807D85A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F0" w:rsidRPr="00526F6F" w:rsidRDefault="00526F6F" w:rsidP="00526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04" w:rsidRDefault="009B2F04" w:rsidP="009F0C77">
      <w:r>
        <w:separator/>
      </w:r>
    </w:p>
  </w:footnote>
  <w:footnote w:type="continuationSeparator" w:id="0">
    <w:p w:rsidR="009B2F04" w:rsidRDefault="009B2F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85AC10"/>
    <w:docVar w:name="CoverBillType" w:val="b"/>
    <w:docVar w:name="docpath" w:val="L:\Council\bills\NBD\11585AC10.DOCX"/>
    <w:docVar w:name="dvBillNumber" w:val="42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87C0D"/>
    <w:rsid w:val="00011869"/>
    <w:rsid w:val="000C1EF0"/>
    <w:rsid w:val="000E1785"/>
    <w:rsid w:val="000F40FA"/>
    <w:rsid w:val="0010776B"/>
    <w:rsid w:val="00133E66"/>
    <w:rsid w:val="001435A3"/>
    <w:rsid w:val="0016330F"/>
    <w:rsid w:val="001D08F2"/>
    <w:rsid w:val="001D525B"/>
    <w:rsid w:val="001D7F4F"/>
    <w:rsid w:val="002321B6"/>
    <w:rsid w:val="00250967"/>
    <w:rsid w:val="002543C8"/>
    <w:rsid w:val="00284AAE"/>
    <w:rsid w:val="002A620D"/>
    <w:rsid w:val="002E5912"/>
    <w:rsid w:val="00325348"/>
    <w:rsid w:val="0032732C"/>
    <w:rsid w:val="00336AD0"/>
    <w:rsid w:val="0037079A"/>
    <w:rsid w:val="003763D3"/>
    <w:rsid w:val="003D01E8"/>
    <w:rsid w:val="003E5288"/>
    <w:rsid w:val="003F6D79"/>
    <w:rsid w:val="0041760A"/>
    <w:rsid w:val="00417C01"/>
    <w:rsid w:val="004809EE"/>
    <w:rsid w:val="004E7D54"/>
    <w:rsid w:val="00506624"/>
    <w:rsid w:val="00526F6F"/>
    <w:rsid w:val="005273C6"/>
    <w:rsid w:val="00530A69"/>
    <w:rsid w:val="00545593"/>
    <w:rsid w:val="00577C6C"/>
    <w:rsid w:val="005C2FE2"/>
    <w:rsid w:val="005E2BC9"/>
    <w:rsid w:val="005F6940"/>
    <w:rsid w:val="00605102"/>
    <w:rsid w:val="00617EA4"/>
    <w:rsid w:val="006215AA"/>
    <w:rsid w:val="0067621A"/>
    <w:rsid w:val="006913C9"/>
    <w:rsid w:val="0069470D"/>
    <w:rsid w:val="0071286B"/>
    <w:rsid w:val="00734F00"/>
    <w:rsid w:val="007A70AE"/>
    <w:rsid w:val="008362E8"/>
    <w:rsid w:val="00863BFD"/>
    <w:rsid w:val="008A1768"/>
    <w:rsid w:val="008F4429"/>
    <w:rsid w:val="0094021A"/>
    <w:rsid w:val="009850B9"/>
    <w:rsid w:val="009B2F0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026"/>
    <w:rsid w:val="00CC6B7B"/>
    <w:rsid w:val="00CD2089"/>
    <w:rsid w:val="00D73A67"/>
    <w:rsid w:val="00D87C0D"/>
    <w:rsid w:val="00D970A9"/>
    <w:rsid w:val="00DF0E0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BEC5-9283-4E14-8BB2-5D5CEE9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 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1-16T14:03:00Z</cp:lastPrinted>
  <dcterms:created xsi:type="dcterms:W3CDTF">2009-11-17T19:11:00Z</dcterms:created>
  <dcterms:modified xsi:type="dcterms:W3CDTF">2009-11-17T19:11:00Z</dcterms:modified>
</cp:coreProperties>
</file>